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ub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70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7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5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0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0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6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4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7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3 M€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3 M€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.0 k€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7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7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8.1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73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73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8 940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8 940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4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9 M€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.3 k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0.0 k€ (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.0 k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2.4 k€ (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.0 k€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.5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.2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7 M€ (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6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2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4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5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0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6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7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